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5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Bebr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085F44" w:rsidRPr="00085F44" w:rsidP="00085F44" w14:paraId="65F67C56" w14:textId="5B372979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 xml:space="preserve">Pamatojoties uz Ministru kabineta 19.01.2016. </w:t>
      </w:r>
      <w:r w:rsidRPr="00085F44">
        <w:rPr>
          <w:sz w:val="26"/>
          <w:szCs w:val="26"/>
          <w:lang w:val="lv-LV"/>
        </w:rPr>
        <w:t>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02.07.2025. noslēgto būvdarbu līgumu Nr. AMD</w:t>
      </w:r>
      <w:r w:rsidRPr="00085F44">
        <w:rPr>
          <w:sz w:val="26"/>
          <w:szCs w:val="26"/>
          <w:lang w:val="lv-LV"/>
        </w:rPr>
        <w:t>-25</w:t>
      </w:r>
      <w:r w:rsidR="002D23E3">
        <w:rPr>
          <w:sz w:val="26"/>
          <w:szCs w:val="26"/>
          <w:lang w:val="lv-LV"/>
        </w:rPr>
        <w:t>-</w:t>
      </w:r>
      <w:r w:rsidRPr="00085F44">
        <w:rPr>
          <w:sz w:val="26"/>
          <w:szCs w:val="26"/>
          <w:lang w:val="lv-LV"/>
        </w:rPr>
        <w:t>3678-lī par darbu veikšanu objektam “Reģionālas un pilsētas nozīmes velo infrastruktūras izveide maršrutā Rīga-Babīte-Piņķi”  un sabiedrības ar ierobežotu atbildību “VIA” 22.12.2025. iesniegumu par satiksmes organizācijas izmaiņām Bebru ielā:</w:t>
      </w:r>
    </w:p>
    <w:p w:rsidR="00085F44" w:rsidRPr="00085F44" w:rsidP="00085F44" w14:paraId="3C0CCA48" w14:textId="77777777">
      <w:pPr>
        <w:ind w:firstLine="720"/>
        <w:jc w:val="both"/>
        <w:rPr>
          <w:sz w:val="26"/>
          <w:szCs w:val="26"/>
          <w:lang w:val="lv-LV"/>
        </w:rPr>
      </w:pPr>
    </w:p>
    <w:p w:rsidR="00085F44" w:rsidRPr="00085F44" w:rsidP="00085F44" w14:paraId="51B8FA3B" w14:textId="00F38DA7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 xml:space="preserve">1. Noteikt, ka no 01.01.2026. līdz 31.01.2026. tiks slēgta transportlīdzekļu satiksme (izņemot sabiedrisko transportu) un ierobežota gājēju kustība Bebru ielā, </w:t>
      </w:r>
      <w:r w:rsidR="002D23E3">
        <w:rPr>
          <w:sz w:val="26"/>
          <w:szCs w:val="26"/>
          <w:lang w:val="lv-LV"/>
        </w:rPr>
        <w:t xml:space="preserve">Rīgā, </w:t>
      </w:r>
      <w:r w:rsidRPr="00085F44">
        <w:rPr>
          <w:sz w:val="26"/>
          <w:szCs w:val="26"/>
          <w:lang w:val="lv-LV"/>
        </w:rPr>
        <w:t>posmā no Anniņmuižas bulvāra līdz Kurzemes prospektam, saskaņā ar satiksmes organizācijas shēmu (pielikumā).</w:t>
      </w:r>
    </w:p>
    <w:p w:rsidR="00085F44" w:rsidRPr="00085F44" w:rsidP="00085F44" w14:paraId="40648D9D" w14:textId="77777777">
      <w:pPr>
        <w:ind w:firstLine="720"/>
        <w:jc w:val="both"/>
        <w:rPr>
          <w:sz w:val="26"/>
          <w:szCs w:val="26"/>
          <w:lang w:val="lv-LV"/>
        </w:rPr>
      </w:pPr>
    </w:p>
    <w:p w:rsidR="00085F44" w:rsidRPr="00085F44" w:rsidP="00085F44" w14:paraId="6C999441" w14:textId="77777777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>2. Par darbu veikšanu atbild sabiedrības ar ierobežotu atbildību “VIA” pārstāvis Mareks Krūmiņš (tālrunis 26266750, e-pasts: via@via.com.lv).</w:t>
      </w:r>
    </w:p>
    <w:p w:rsidR="00085F44" w:rsidRPr="00085F44" w:rsidP="00085F44" w14:paraId="5AD961BF" w14:textId="77777777">
      <w:pPr>
        <w:ind w:firstLine="720"/>
        <w:jc w:val="both"/>
        <w:rPr>
          <w:sz w:val="26"/>
          <w:szCs w:val="26"/>
          <w:lang w:val="lv-LV"/>
        </w:rPr>
      </w:pPr>
    </w:p>
    <w:p w:rsidR="00085F44" w:rsidRPr="00085F44" w:rsidP="00085F44" w14:paraId="6087B806" w14:textId="09961B79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>3. Sabiedrībai ar ierobežotu atbildību “VIA” no 01.01.2026. līdz 31.01.2026. Bebru ielā</w:t>
      </w:r>
      <w:r>
        <w:rPr>
          <w:sz w:val="26"/>
          <w:szCs w:val="26"/>
          <w:lang w:val="lv-LV"/>
        </w:rPr>
        <w:t>, Rīgā</w:t>
      </w:r>
      <w:r w:rsidRPr="00085F44">
        <w:rPr>
          <w:sz w:val="26"/>
          <w:szCs w:val="26"/>
          <w:lang w:val="lv-LV"/>
        </w:rPr>
        <w:t xml:space="preserve"> nodrošināt:</w:t>
      </w:r>
    </w:p>
    <w:p w:rsidR="00085F44" w:rsidRPr="00085F44" w:rsidP="00085F44" w14:paraId="51AB9DA3" w14:textId="77777777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>3.1. ceļa zīmju izvietošanu saskaņā ar satiksmes organizācijas shēmām (pielikumā);</w:t>
      </w:r>
    </w:p>
    <w:p w:rsidR="00085F44" w:rsidRPr="00085F44" w:rsidP="00085F44" w14:paraId="3FCB5FCA" w14:textId="77777777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>3.2. nodrošināt iedzīvotāju un uzņēmumu (kuri atrodas minētajā ielas posmā) transportlīdzekļu piebraukšanu pie dzīvesvietas vai uzņēmuma;</w:t>
      </w:r>
    </w:p>
    <w:p w:rsidR="00085F44" w:rsidRPr="00085F44" w:rsidP="00085F44" w14:paraId="78269F99" w14:textId="77777777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>3.3. operatīvā transporta satiksmi;</w:t>
      </w:r>
    </w:p>
    <w:p w:rsidR="00085F44" w:rsidRPr="00085F44" w:rsidP="00085F44" w14:paraId="7CC59AE7" w14:textId="369D8624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>3.4. darbu izpildi saskaņā ar 02.07.2025. noslēgto būvdarbu līgumu Nr. AMD</w:t>
      </w:r>
      <w:r w:rsidRPr="00085F44">
        <w:rPr>
          <w:sz w:val="26"/>
          <w:szCs w:val="26"/>
          <w:lang w:val="lv-LV"/>
        </w:rPr>
        <w:t>-25</w:t>
      </w:r>
      <w:r w:rsidR="002D23E3">
        <w:rPr>
          <w:sz w:val="26"/>
          <w:szCs w:val="26"/>
          <w:lang w:val="lv-LV"/>
        </w:rPr>
        <w:t>-</w:t>
      </w:r>
      <w:r w:rsidRPr="00085F44">
        <w:rPr>
          <w:sz w:val="26"/>
          <w:szCs w:val="26"/>
          <w:lang w:val="lv-LV"/>
        </w:rPr>
        <w:t>3678-lī;</w:t>
      </w:r>
    </w:p>
    <w:p w:rsidR="00085F44" w:rsidRPr="00085F44" w:rsidP="00085F44" w14:paraId="43D48688" w14:textId="77777777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>3.5 sabiedriskā transporta satiksmi, pagaidu pieturvietas izveidi un izvietot slēgtajā pieturvietā informāciju par pieturvietas slēgšanu, kā arī norādi par tuvākās pieturvietas atrašanās vietu un pagaidu pieturvietā izvietot pagaidu kustības sarakstus.</w:t>
      </w:r>
    </w:p>
    <w:p w:rsidR="00085F44" w:rsidRPr="00085F44" w:rsidP="00085F44" w14:paraId="4B39D790" w14:textId="77777777">
      <w:pPr>
        <w:ind w:firstLine="720"/>
        <w:jc w:val="both"/>
        <w:rPr>
          <w:sz w:val="26"/>
          <w:szCs w:val="26"/>
          <w:lang w:val="lv-LV"/>
        </w:rPr>
      </w:pPr>
    </w:p>
    <w:p w:rsidR="00085F44" w:rsidRPr="00085F44" w:rsidP="00085F44" w14:paraId="050F8615" w14:textId="63CC4D84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>4. Noteikt, ka transportlīdzekļu satiksmi Bebru ielā</w:t>
      </w:r>
      <w:r>
        <w:rPr>
          <w:sz w:val="26"/>
          <w:szCs w:val="26"/>
          <w:lang w:val="lv-LV"/>
        </w:rPr>
        <w:t>, Rīgā</w:t>
      </w:r>
      <w:r w:rsidRPr="00085F44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085F44" w:rsidRPr="00085F44" w:rsidP="00085F44" w14:paraId="3F979424" w14:textId="77777777">
      <w:pPr>
        <w:ind w:firstLine="720"/>
        <w:jc w:val="both"/>
        <w:rPr>
          <w:sz w:val="26"/>
          <w:szCs w:val="26"/>
          <w:lang w:val="lv-LV"/>
        </w:rPr>
      </w:pPr>
    </w:p>
    <w:p w:rsidR="00085F44" w:rsidRPr="00085F44" w:rsidP="00085F44" w14:paraId="351B11FB" w14:textId="77777777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085F44" w:rsidRPr="00085F44" w:rsidP="00085F44" w14:paraId="6A8D890C" w14:textId="34963F0A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>5.1. nodrošināt informācijas par izmaiņām transportlīdzekļu satiksmē Bebru ielā</w:t>
      </w:r>
      <w:r>
        <w:rPr>
          <w:sz w:val="26"/>
          <w:szCs w:val="26"/>
          <w:lang w:val="lv-LV"/>
        </w:rPr>
        <w:t>, Rīgā</w:t>
      </w:r>
      <w:r w:rsidRPr="00085F44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FD2DB4" w:rsidRPr="00A612C8" w:rsidP="00085F44" w14:paraId="62A9F346" w14:textId="52CF7A68">
      <w:pPr>
        <w:ind w:firstLine="720"/>
        <w:jc w:val="both"/>
        <w:rPr>
          <w:sz w:val="26"/>
          <w:szCs w:val="26"/>
          <w:lang w:val="lv-LV"/>
        </w:rPr>
      </w:pPr>
      <w:r w:rsidRPr="00085F44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677CFFB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5F44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D23E3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3575"/>
    <w:rsid w:val="00493B8B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6B68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6B55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37A46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12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Bebr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12.2025.</vt:lpwstr>
  </property>
  <property fmtid="{D5CDD505-2E9C-101B-9397-08002B2CF9AE}" pid="24" name="REG_NUMURS">
    <vt:lpwstr>AMD-25-75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